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6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5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厦门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6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西安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10/3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武汉-珠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10/3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兰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10/3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